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56DD5" w14:textId="77777777" w:rsidR="005E6638" w:rsidRPr="005E6638" w:rsidRDefault="005E6638" w:rsidP="005E6638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E6638">
        <w:rPr>
          <w:rFonts w:ascii="Times New Roman" w:eastAsia="Calibri" w:hAnsi="Times New Roman" w:cs="Times New Roman"/>
          <w:sz w:val="28"/>
          <w:szCs w:val="28"/>
        </w:rPr>
        <w:t>Учреждение образования</w:t>
      </w:r>
    </w:p>
    <w:p w14:paraId="6723317C" w14:textId="77777777" w:rsidR="005E6638" w:rsidRPr="005E6638" w:rsidRDefault="005E6638" w:rsidP="005E6638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E6638">
        <w:rPr>
          <w:rFonts w:ascii="Times New Roman" w:eastAsia="Calibri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26BBEE1E" w14:textId="77777777" w:rsidR="005E6638" w:rsidRDefault="005E6638" w:rsidP="005E6638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lang w:val="ru-RU"/>
        </w:rPr>
      </w:pPr>
    </w:p>
    <w:p w14:paraId="32C5F53B" w14:textId="77777777" w:rsidR="00ED6CBA" w:rsidRPr="005E6638" w:rsidRDefault="00ED6CBA" w:rsidP="005E6638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</w:rPr>
      </w:pPr>
    </w:p>
    <w:p w14:paraId="12AAC9A5" w14:textId="77777777" w:rsidR="005E6638" w:rsidRPr="005E6638" w:rsidRDefault="005E6638" w:rsidP="005E6638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</w:rPr>
      </w:pPr>
    </w:p>
    <w:p w14:paraId="3D068320" w14:textId="77777777" w:rsidR="005E6638" w:rsidRPr="005E6638" w:rsidRDefault="005E6638" w:rsidP="005E6638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</w:rPr>
      </w:pPr>
    </w:p>
    <w:p w14:paraId="3DE147B4" w14:textId="77777777" w:rsidR="005E6638" w:rsidRPr="005E6638" w:rsidRDefault="005E6638" w:rsidP="005E6638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</w:rPr>
      </w:pPr>
    </w:p>
    <w:p w14:paraId="06889F82" w14:textId="77777777" w:rsidR="005E6638" w:rsidRPr="005E6638" w:rsidRDefault="005E6638" w:rsidP="005E6638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</w:rPr>
      </w:pPr>
    </w:p>
    <w:p w14:paraId="425BECE8" w14:textId="77777777" w:rsidR="005E6638" w:rsidRPr="005E6638" w:rsidRDefault="005E6638" w:rsidP="005E6638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</w:rPr>
      </w:pPr>
    </w:p>
    <w:p w14:paraId="5B9C6057" w14:textId="77777777" w:rsidR="005E6638" w:rsidRPr="005E6638" w:rsidRDefault="005E6638" w:rsidP="005E6638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</w:rPr>
      </w:pPr>
    </w:p>
    <w:p w14:paraId="1928BE34" w14:textId="77777777" w:rsidR="005E6638" w:rsidRPr="005E6638" w:rsidRDefault="005E6638" w:rsidP="005E6638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</w:rPr>
      </w:pPr>
    </w:p>
    <w:p w14:paraId="4B158723" w14:textId="77777777" w:rsidR="005E6638" w:rsidRPr="005E6638" w:rsidRDefault="005E6638" w:rsidP="005E6638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5E6638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«Математическое программирование»</w:t>
      </w:r>
    </w:p>
    <w:p w14:paraId="13EE370A" w14:textId="77777777" w:rsidR="005E6638" w:rsidRPr="005E6638" w:rsidRDefault="005E6638" w:rsidP="005E6638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5E6638">
        <w:rPr>
          <w:rFonts w:ascii="Times New Roman" w:eastAsia="Calibri" w:hAnsi="Times New Roman" w:cs="Times New Roman"/>
          <w:b/>
          <w:bCs/>
          <w:sz w:val="32"/>
          <w:szCs w:val="32"/>
        </w:rPr>
        <w:t>Лабораторная работа №2</w:t>
      </w:r>
    </w:p>
    <w:p w14:paraId="34C22EA2" w14:textId="77777777" w:rsidR="005E6638" w:rsidRPr="005E6638" w:rsidRDefault="005E6638" w:rsidP="005E6638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5E6638">
        <w:rPr>
          <w:rFonts w:ascii="Times New Roman" w:eastAsia="Calibri" w:hAnsi="Times New Roman" w:cs="Times New Roman"/>
          <w:b/>
          <w:sz w:val="32"/>
          <w:szCs w:val="32"/>
        </w:rPr>
        <w:t>Комбинаторные алгоритмы решения оптимизационных задач</w:t>
      </w:r>
    </w:p>
    <w:p w14:paraId="1883D8F1" w14:textId="77777777" w:rsidR="005E6638" w:rsidRPr="005E6638" w:rsidRDefault="005E6638" w:rsidP="005E6638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14:paraId="15265219" w14:textId="77777777" w:rsidR="005E6638" w:rsidRPr="005E6638" w:rsidRDefault="005E6638" w:rsidP="005E6638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14:paraId="7A283390" w14:textId="77777777" w:rsidR="005E6638" w:rsidRPr="005E6638" w:rsidRDefault="005E6638" w:rsidP="005E6638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14:paraId="734F1B23" w14:textId="77777777" w:rsidR="005E6638" w:rsidRPr="00997767" w:rsidRDefault="005E6638" w:rsidP="005E6638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sz w:val="28"/>
          <w:lang w:val="ru-RU"/>
        </w:rPr>
      </w:pPr>
    </w:p>
    <w:p w14:paraId="3CD1096C" w14:textId="77777777" w:rsidR="005E6638" w:rsidRPr="005E6638" w:rsidRDefault="005E6638" w:rsidP="005E6638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14:paraId="3A6349E1" w14:textId="77777777" w:rsidR="005E6638" w:rsidRPr="005E6638" w:rsidRDefault="005E6638" w:rsidP="005E6638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14:paraId="0E1607D2" w14:textId="77777777" w:rsidR="005E6638" w:rsidRPr="005E6638" w:rsidRDefault="005E6638" w:rsidP="005E6638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14:paraId="7E36B6E9" w14:textId="77777777" w:rsidR="005E6638" w:rsidRPr="005E6638" w:rsidRDefault="005E6638" w:rsidP="005E6638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14:paraId="14140E9F" w14:textId="77777777" w:rsidR="005E6638" w:rsidRPr="005E6638" w:rsidRDefault="005E6638" w:rsidP="005E6638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14:paraId="6081948B" w14:textId="77777777" w:rsidR="005E6638" w:rsidRPr="005E6638" w:rsidRDefault="005E6638" w:rsidP="005E6638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14:paraId="662C8DD5" w14:textId="77777777" w:rsidR="005E6638" w:rsidRPr="005E6638" w:rsidRDefault="005E6638" w:rsidP="005E6638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</w:rPr>
      </w:pPr>
    </w:p>
    <w:p w14:paraId="564A0F73" w14:textId="77777777" w:rsidR="005E6638" w:rsidRPr="005E6638" w:rsidRDefault="005E6638" w:rsidP="005E6638">
      <w:pPr>
        <w:spacing w:after="0" w:line="256" w:lineRule="auto"/>
        <w:jc w:val="right"/>
        <w:rPr>
          <w:rFonts w:ascii="Times New Roman" w:eastAsia="Calibri" w:hAnsi="Times New Roman" w:cs="Times New Roman"/>
          <w:sz w:val="28"/>
        </w:rPr>
      </w:pPr>
    </w:p>
    <w:p w14:paraId="723F9E45" w14:textId="77777777" w:rsidR="005E6638" w:rsidRPr="005E6638" w:rsidRDefault="005E6638" w:rsidP="005E6638">
      <w:pPr>
        <w:spacing w:after="0" w:line="256" w:lineRule="auto"/>
        <w:jc w:val="right"/>
        <w:rPr>
          <w:rFonts w:ascii="Times New Roman" w:eastAsia="Calibri" w:hAnsi="Times New Roman" w:cs="Times New Roman"/>
          <w:sz w:val="28"/>
        </w:rPr>
      </w:pPr>
    </w:p>
    <w:p w14:paraId="0DA7A1B3" w14:textId="77777777" w:rsidR="005E6638" w:rsidRPr="005E6638" w:rsidRDefault="005E6638" w:rsidP="005E6638">
      <w:pPr>
        <w:spacing w:after="0" w:line="256" w:lineRule="auto"/>
        <w:jc w:val="right"/>
        <w:rPr>
          <w:rFonts w:ascii="Times New Roman" w:eastAsia="Calibri" w:hAnsi="Times New Roman" w:cs="Times New Roman"/>
          <w:sz w:val="28"/>
        </w:rPr>
      </w:pPr>
    </w:p>
    <w:p w14:paraId="72F30167" w14:textId="77777777" w:rsidR="005E6638" w:rsidRPr="005E6638" w:rsidRDefault="005E6638" w:rsidP="005E6638">
      <w:pPr>
        <w:spacing w:after="0" w:line="256" w:lineRule="auto"/>
        <w:jc w:val="right"/>
        <w:rPr>
          <w:rFonts w:ascii="Times New Roman" w:eastAsia="Calibri" w:hAnsi="Times New Roman" w:cs="Times New Roman"/>
          <w:sz w:val="28"/>
        </w:rPr>
      </w:pPr>
    </w:p>
    <w:p w14:paraId="6F89C127" w14:textId="77777777" w:rsidR="005E6638" w:rsidRPr="005E6638" w:rsidRDefault="005E6638" w:rsidP="005E6638">
      <w:pPr>
        <w:spacing w:after="0" w:line="256" w:lineRule="auto"/>
        <w:jc w:val="right"/>
        <w:rPr>
          <w:rFonts w:ascii="Times New Roman" w:eastAsia="Calibri" w:hAnsi="Times New Roman" w:cs="Times New Roman"/>
          <w:sz w:val="28"/>
        </w:rPr>
      </w:pPr>
    </w:p>
    <w:p w14:paraId="12C3F560" w14:textId="77777777" w:rsidR="005E6638" w:rsidRPr="005E6638" w:rsidRDefault="005E6638" w:rsidP="005E6638">
      <w:pPr>
        <w:spacing w:after="0" w:line="256" w:lineRule="auto"/>
        <w:jc w:val="right"/>
        <w:rPr>
          <w:rFonts w:ascii="Times New Roman" w:eastAsia="Calibri" w:hAnsi="Times New Roman" w:cs="Times New Roman"/>
          <w:sz w:val="28"/>
        </w:rPr>
      </w:pPr>
    </w:p>
    <w:p w14:paraId="02A90F43" w14:textId="77777777" w:rsidR="005E6638" w:rsidRPr="005E6638" w:rsidRDefault="005E6638" w:rsidP="005E6638">
      <w:pPr>
        <w:spacing w:after="0" w:line="256" w:lineRule="auto"/>
        <w:jc w:val="right"/>
        <w:rPr>
          <w:rFonts w:ascii="Times New Roman" w:eastAsia="Calibri" w:hAnsi="Times New Roman" w:cs="Times New Roman"/>
          <w:sz w:val="28"/>
        </w:rPr>
      </w:pPr>
    </w:p>
    <w:p w14:paraId="2ABB3756" w14:textId="77777777" w:rsidR="005E6638" w:rsidRPr="005E6638" w:rsidRDefault="005E6638" w:rsidP="005E6638">
      <w:pPr>
        <w:spacing w:after="0" w:line="256" w:lineRule="auto"/>
        <w:jc w:val="right"/>
        <w:rPr>
          <w:rFonts w:ascii="Times New Roman" w:eastAsia="Calibri" w:hAnsi="Times New Roman" w:cs="Times New Roman"/>
          <w:sz w:val="28"/>
        </w:rPr>
      </w:pPr>
    </w:p>
    <w:p w14:paraId="6B46A859" w14:textId="77777777" w:rsidR="005E6638" w:rsidRPr="005E6638" w:rsidRDefault="005E6638" w:rsidP="005E6638">
      <w:pPr>
        <w:spacing w:after="0" w:line="256" w:lineRule="auto"/>
        <w:jc w:val="right"/>
        <w:rPr>
          <w:rFonts w:ascii="Times New Roman" w:eastAsia="Calibri" w:hAnsi="Times New Roman" w:cs="Times New Roman"/>
          <w:sz w:val="28"/>
        </w:rPr>
      </w:pPr>
    </w:p>
    <w:p w14:paraId="10B54177" w14:textId="77777777" w:rsidR="005E6638" w:rsidRPr="005E6638" w:rsidRDefault="005E6638" w:rsidP="005E6638">
      <w:pPr>
        <w:spacing w:after="0" w:line="256" w:lineRule="auto"/>
        <w:jc w:val="right"/>
        <w:rPr>
          <w:rFonts w:ascii="Times New Roman" w:eastAsia="Calibri" w:hAnsi="Times New Roman" w:cs="Times New Roman"/>
          <w:sz w:val="28"/>
        </w:rPr>
      </w:pPr>
    </w:p>
    <w:p w14:paraId="149D31B3" w14:textId="77777777" w:rsidR="005E6638" w:rsidRPr="005E6638" w:rsidRDefault="005E6638" w:rsidP="005E6638">
      <w:pPr>
        <w:spacing w:after="0" w:line="256" w:lineRule="auto"/>
        <w:jc w:val="right"/>
        <w:rPr>
          <w:rFonts w:ascii="Times New Roman" w:eastAsia="Calibri" w:hAnsi="Times New Roman" w:cs="Times New Roman"/>
          <w:sz w:val="28"/>
        </w:rPr>
      </w:pPr>
    </w:p>
    <w:p w14:paraId="6D884DBB" w14:textId="77777777" w:rsidR="005E6638" w:rsidRPr="005E6638" w:rsidRDefault="005E6638" w:rsidP="005E6638">
      <w:pPr>
        <w:spacing w:after="0" w:line="256" w:lineRule="auto"/>
        <w:jc w:val="right"/>
        <w:rPr>
          <w:rFonts w:ascii="Times New Roman" w:eastAsia="Calibri" w:hAnsi="Times New Roman" w:cs="Times New Roman"/>
          <w:sz w:val="28"/>
        </w:rPr>
      </w:pPr>
    </w:p>
    <w:p w14:paraId="211AF77F" w14:textId="77777777" w:rsidR="005E6638" w:rsidRPr="005E6638" w:rsidRDefault="005E6638" w:rsidP="005E6638">
      <w:pPr>
        <w:spacing w:after="0" w:line="256" w:lineRule="auto"/>
        <w:jc w:val="right"/>
        <w:rPr>
          <w:rFonts w:ascii="Times New Roman" w:eastAsia="Calibri" w:hAnsi="Times New Roman" w:cs="Times New Roman"/>
          <w:sz w:val="28"/>
        </w:rPr>
      </w:pPr>
      <w:r w:rsidRPr="005E6638">
        <w:rPr>
          <w:rFonts w:ascii="Times New Roman" w:eastAsia="Calibri" w:hAnsi="Times New Roman" w:cs="Times New Roman"/>
          <w:sz w:val="28"/>
        </w:rPr>
        <w:t>Выполнил</w:t>
      </w:r>
      <w:r>
        <w:rPr>
          <w:rFonts w:ascii="Times New Roman" w:eastAsia="Calibri" w:hAnsi="Times New Roman" w:cs="Times New Roman"/>
          <w:sz w:val="28"/>
          <w:lang w:val="ru-RU"/>
        </w:rPr>
        <w:t>а</w:t>
      </w:r>
      <w:r w:rsidRPr="005E6638">
        <w:rPr>
          <w:rFonts w:ascii="Times New Roman" w:eastAsia="Calibri" w:hAnsi="Times New Roman" w:cs="Times New Roman"/>
          <w:sz w:val="28"/>
        </w:rPr>
        <w:t xml:space="preserve">: </w:t>
      </w:r>
    </w:p>
    <w:p w14:paraId="229580A8" w14:textId="2767FDC7" w:rsidR="005E6638" w:rsidRPr="005E6638" w:rsidRDefault="005E6638" w:rsidP="005E6638">
      <w:pPr>
        <w:spacing w:after="0" w:line="256" w:lineRule="auto"/>
        <w:jc w:val="right"/>
        <w:rPr>
          <w:rFonts w:ascii="Times New Roman" w:eastAsia="Calibri" w:hAnsi="Times New Roman" w:cs="Times New Roman"/>
          <w:sz w:val="28"/>
        </w:rPr>
      </w:pPr>
      <w:r w:rsidRPr="005E6638">
        <w:rPr>
          <w:rFonts w:ascii="Times New Roman" w:eastAsia="Calibri" w:hAnsi="Times New Roman" w:cs="Times New Roman"/>
          <w:sz w:val="28"/>
        </w:rPr>
        <w:t>Студен</w:t>
      </w:r>
      <w:proofErr w:type="spellStart"/>
      <w:r>
        <w:rPr>
          <w:rFonts w:ascii="Times New Roman" w:eastAsia="Calibri" w:hAnsi="Times New Roman" w:cs="Times New Roman"/>
          <w:sz w:val="28"/>
          <w:lang w:val="ru-RU"/>
        </w:rPr>
        <w:t>тка</w:t>
      </w:r>
      <w:proofErr w:type="spellEnd"/>
      <w:r w:rsidR="00ED6CBA">
        <w:rPr>
          <w:rFonts w:ascii="Times New Roman" w:eastAsia="Calibri" w:hAnsi="Times New Roman" w:cs="Times New Roman"/>
          <w:sz w:val="28"/>
        </w:rPr>
        <w:t xml:space="preserve"> 2 курса </w:t>
      </w:r>
      <w:r w:rsidR="00ED6CBA">
        <w:rPr>
          <w:rFonts w:ascii="Times New Roman" w:eastAsia="Calibri" w:hAnsi="Times New Roman" w:cs="Times New Roman"/>
          <w:sz w:val="28"/>
          <w:lang w:val="ru-RU"/>
        </w:rPr>
        <w:t>5</w:t>
      </w:r>
      <w:r w:rsidRPr="005E6638">
        <w:rPr>
          <w:rFonts w:ascii="Times New Roman" w:eastAsia="Calibri" w:hAnsi="Times New Roman" w:cs="Times New Roman"/>
          <w:sz w:val="28"/>
        </w:rPr>
        <w:t xml:space="preserve"> группы ФИТ</w:t>
      </w:r>
    </w:p>
    <w:p w14:paraId="5C756560" w14:textId="1EE0D7DD" w:rsidR="005E6638" w:rsidRDefault="005E6638" w:rsidP="005E66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lang w:val="ru-RU"/>
        </w:rPr>
      </w:pPr>
      <w:r w:rsidRPr="005E6638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 w:rsidRPr="005E6638">
        <w:rPr>
          <w:rFonts w:ascii="Times New Roman" w:eastAsia="Calibri" w:hAnsi="Times New Roman" w:cs="Times New Roman"/>
          <w:sz w:val="28"/>
          <w:lang w:val="ru-RU"/>
        </w:rPr>
        <w:tab/>
      </w:r>
      <w:r w:rsidRPr="005E6638">
        <w:rPr>
          <w:rFonts w:ascii="Times New Roman" w:eastAsia="Calibri" w:hAnsi="Times New Roman" w:cs="Times New Roman"/>
          <w:sz w:val="28"/>
          <w:lang w:val="ru-RU"/>
        </w:rPr>
        <w:tab/>
      </w:r>
      <w:r w:rsidRPr="005E6638">
        <w:rPr>
          <w:rFonts w:ascii="Times New Roman" w:eastAsia="Calibri" w:hAnsi="Times New Roman" w:cs="Times New Roman"/>
          <w:sz w:val="28"/>
          <w:lang w:val="ru-RU"/>
        </w:rPr>
        <w:tab/>
      </w:r>
      <w:r w:rsidRPr="005E6638">
        <w:rPr>
          <w:rFonts w:ascii="Times New Roman" w:eastAsia="Calibri" w:hAnsi="Times New Roman" w:cs="Times New Roman"/>
          <w:sz w:val="28"/>
          <w:lang w:val="ru-RU"/>
        </w:rPr>
        <w:tab/>
      </w:r>
      <w:r w:rsidRPr="005E6638">
        <w:rPr>
          <w:rFonts w:ascii="Times New Roman" w:eastAsia="Calibri" w:hAnsi="Times New Roman" w:cs="Times New Roman"/>
          <w:sz w:val="28"/>
          <w:lang w:val="ru-RU"/>
        </w:rPr>
        <w:tab/>
      </w:r>
      <w:r w:rsidRPr="005E6638">
        <w:rPr>
          <w:rFonts w:ascii="Times New Roman" w:eastAsia="Calibri" w:hAnsi="Times New Roman" w:cs="Times New Roman"/>
          <w:sz w:val="28"/>
          <w:lang w:val="ru-RU"/>
        </w:rPr>
        <w:tab/>
        <w:t xml:space="preserve">         </w:t>
      </w:r>
      <w:proofErr w:type="spellStart"/>
      <w:r w:rsidR="00ED6CBA">
        <w:rPr>
          <w:rFonts w:ascii="Times New Roman" w:eastAsia="Calibri" w:hAnsi="Times New Roman" w:cs="Times New Roman"/>
          <w:sz w:val="28"/>
          <w:lang w:val="ru-RU"/>
        </w:rPr>
        <w:t>Городилина</w:t>
      </w:r>
      <w:proofErr w:type="spellEnd"/>
      <w:r w:rsidR="00ED6CBA">
        <w:rPr>
          <w:rFonts w:ascii="Times New Roman" w:eastAsia="Calibri" w:hAnsi="Times New Roman" w:cs="Times New Roman"/>
          <w:sz w:val="28"/>
          <w:lang w:val="ru-RU"/>
        </w:rPr>
        <w:t xml:space="preserve"> Анастасия Сергеевна</w:t>
      </w:r>
    </w:p>
    <w:p w14:paraId="1EBF047F" w14:textId="77777777" w:rsidR="005E6638" w:rsidRDefault="005E6638" w:rsidP="005E66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ru-RU"/>
        </w:rPr>
      </w:pPr>
    </w:p>
    <w:p w14:paraId="057246D6" w14:textId="54199940" w:rsidR="005E6638" w:rsidRPr="00B806A8" w:rsidRDefault="005E6638" w:rsidP="00B806A8">
      <w:pPr>
        <w:spacing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5E6638">
        <w:rPr>
          <w:rFonts w:ascii="Times New Roman" w:eastAsia="Calibri" w:hAnsi="Times New Roman" w:cs="Times New Roman"/>
          <w:sz w:val="28"/>
        </w:rPr>
        <w:lastRenderedPageBreak/>
        <w:tab/>
      </w:r>
      <w:r w:rsidRPr="005E6638">
        <w:rPr>
          <w:rFonts w:ascii="Times New Roman" w:eastAsia="Calibri" w:hAnsi="Times New Roman" w:cs="Times New Roman"/>
          <w:b/>
          <w:sz w:val="28"/>
          <w:lang w:val="ru-RU"/>
        </w:rPr>
        <w:t>Цель работы</w:t>
      </w:r>
      <w:r w:rsidRPr="005E6638">
        <w:rPr>
          <w:rFonts w:ascii="Times New Roman" w:eastAsia="Calibri" w:hAnsi="Times New Roman" w:cs="Times New Roman"/>
          <w:sz w:val="28"/>
          <w:lang w:val="ru-RU"/>
        </w:rPr>
        <w:t xml:space="preserve">: </w:t>
      </w:r>
      <w:r w:rsidRPr="005E6638">
        <w:rPr>
          <w:rFonts w:ascii="Times New Roman" w:eastAsia="Calibri" w:hAnsi="Times New Roman" w:cs="Times New Roman"/>
          <w:sz w:val="28"/>
        </w:rPr>
        <w:t>приобрести навыки разработки генераторов подмножеств, перестановок, сочетаний и размещений на С++; научиться применять разработанные генераторы для решения задач о рюкзаке (упрощенную, коммивояжера, об оптимальной загрузке судна и об оптимальной загрузке судна с центровкой.</w:t>
      </w:r>
    </w:p>
    <w:p w14:paraId="0C1444D4" w14:textId="77777777" w:rsidR="005E6638" w:rsidRDefault="005E6638" w:rsidP="005E6638">
      <w:pPr>
        <w:spacing w:after="0" w:line="256" w:lineRule="auto"/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5E6638">
        <w:rPr>
          <w:rFonts w:ascii="Times New Roman" w:eastAsia="Calibri" w:hAnsi="Times New Roman" w:cs="Times New Roman"/>
          <w:b/>
          <w:bCs/>
          <w:sz w:val="28"/>
        </w:rPr>
        <w:t>Задание</w:t>
      </w:r>
      <w:r w:rsidRPr="005E6638">
        <w:rPr>
          <w:rFonts w:ascii="Times New Roman" w:eastAsia="Calibri" w:hAnsi="Times New Roman" w:cs="Times New Roman"/>
          <w:b/>
          <w:bCs/>
          <w:sz w:val="28"/>
          <w:lang w:val="ru-RU"/>
        </w:rPr>
        <w:t xml:space="preserve"> 1.</w:t>
      </w:r>
      <w:r w:rsidRPr="005E6638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 w:rsidRPr="005E6638">
        <w:rPr>
          <w:rFonts w:ascii="Times New Roman" w:eastAsia="Calibri" w:hAnsi="Times New Roman" w:cs="Times New Roman"/>
          <w:sz w:val="28"/>
        </w:rPr>
        <w:t>Разобрать и разработать генератор подмножеств заданного множества.</w:t>
      </w:r>
      <w:r w:rsidRPr="005E6638">
        <w:rPr>
          <w:rFonts w:ascii="Times New Roman" w:eastAsia="Calibri" w:hAnsi="Times New Roman" w:cs="Times New Roman"/>
          <w:b/>
          <w:bCs/>
          <w:sz w:val="28"/>
        </w:rPr>
        <w:t xml:space="preserve"> </w:t>
      </w:r>
    </w:p>
    <w:p w14:paraId="00A13EA1" w14:textId="60B86E76" w:rsidR="005E6638" w:rsidRPr="00997767" w:rsidRDefault="00997767" w:rsidP="00B806A8">
      <w:pPr>
        <w:spacing w:before="240" w:after="0" w:line="256" w:lineRule="auto"/>
        <w:jc w:val="center"/>
        <w:rPr>
          <w:rFonts w:ascii="Times New Roman" w:eastAsia="Calibri" w:hAnsi="Times New Roman" w:cs="Times New Roman"/>
          <w:sz w:val="28"/>
        </w:rPr>
      </w:pPr>
      <w:r w:rsidRPr="00997767">
        <w:rPr>
          <w:rFonts w:ascii="Times New Roman" w:eastAsia="Calibri" w:hAnsi="Times New Roman" w:cs="Times New Roman"/>
          <w:noProof/>
          <w:sz w:val="28"/>
          <w:lang w:val="ru-RU" w:eastAsia="ru-RU"/>
        </w:rPr>
        <w:drawing>
          <wp:inline distT="0" distB="0" distL="0" distR="0" wp14:anchorId="1E72950A" wp14:editId="2CCC50E3">
            <wp:extent cx="4715533" cy="333421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5026" w14:textId="77777777" w:rsidR="005E6638" w:rsidRPr="005E6638" w:rsidRDefault="005E6638" w:rsidP="00B806A8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E6638">
        <w:rPr>
          <w:rFonts w:ascii="Times New Roman" w:eastAsia="Calibri" w:hAnsi="Times New Roman" w:cs="Times New Roman"/>
          <w:sz w:val="28"/>
          <w:szCs w:val="28"/>
        </w:rPr>
        <w:t>Код расчёта подмножеств исходного множества</w:t>
      </w:r>
    </w:p>
    <w:p w14:paraId="38CB9B59" w14:textId="77777777" w:rsidR="005E6638" w:rsidRPr="005E6638" w:rsidRDefault="005E6638" w:rsidP="00B806A8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E6638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01AEDFA" wp14:editId="34287F2A">
            <wp:extent cx="4775445" cy="2933851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5445" cy="293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6697" w14:textId="77777777" w:rsidR="005E6638" w:rsidRPr="005E6638" w:rsidRDefault="005E6638" w:rsidP="005E6638">
      <w:pPr>
        <w:spacing w:after="28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E6638">
        <w:rPr>
          <w:rFonts w:ascii="Times New Roman" w:eastAsia="Calibri" w:hAnsi="Times New Roman" w:cs="Times New Roman"/>
          <w:sz w:val="28"/>
          <w:szCs w:val="28"/>
        </w:rPr>
        <w:t>Результат выполнения программы</w:t>
      </w:r>
    </w:p>
    <w:p w14:paraId="6153B713" w14:textId="3547ED68" w:rsidR="005E6638" w:rsidRDefault="005E6638" w:rsidP="005E6638">
      <w:pPr>
        <w:spacing w:after="0" w:line="25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</w:pPr>
      <w:r w:rsidRPr="005E6638">
        <w:rPr>
          <w:rFonts w:ascii="Times New Roman" w:eastAsia="Calibri" w:hAnsi="Times New Roman" w:cs="Times New Roman"/>
          <w:b/>
          <w:sz w:val="28"/>
          <w:lang w:val="ru-RU"/>
        </w:rPr>
        <w:t>Задание 2</w:t>
      </w:r>
      <w:r w:rsidRPr="005E6638">
        <w:rPr>
          <w:rFonts w:ascii="Times New Roman" w:eastAsia="Calibri" w:hAnsi="Times New Roman" w:cs="Times New Roman"/>
          <w:sz w:val="28"/>
          <w:lang w:val="ru-RU"/>
        </w:rPr>
        <w:t xml:space="preserve">. </w:t>
      </w:r>
      <w:r w:rsidRPr="005E6638">
        <w:rPr>
          <w:rFonts w:ascii="Times New Roman" w:eastAsia="Calibri" w:hAnsi="Times New Roman" w:cs="Times New Roman"/>
          <w:sz w:val="28"/>
          <w:szCs w:val="28"/>
        </w:rPr>
        <w:t>Разобрать и разработать генератор сочетаний.</w:t>
      </w:r>
      <w:r w:rsidR="006160A6" w:rsidRPr="006160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36B7990" w14:textId="289CD036" w:rsidR="00997767" w:rsidRPr="005E6638" w:rsidRDefault="00997767" w:rsidP="00997767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7767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2EC61B0" wp14:editId="616C6E02">
            <wp:extent cx="4344006" cy="36200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366E" w14:textId="77777777" w:rsidR="005E6638" w:rsidRPr="005E6638" w:rsidRDefault="005E6638" w:rsidP="005E6638">
      <w:pPr>
        <w:spacing w:after="28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E6638">
        <w:rPr>
          <w:rFonts w:ascii="Times New Roman" w:eastAsia="Calibri" w:hAnsi="Times New Roman" w:cs="Times New Roman"/>
          <w:sz w:val="28"/>
          <w:szCs w:val="28"/>
        </w:rPr>
        <w:t>Код генерации сочетаний из исходного подмножества</w:t>
      </w:r>
    </w:p>
    <w:p w14:paraId="076C14B2" w14:textId="6DB7877A" w:rsidR="006160A6" w:rsidRDefault="00997767" w:rsidP="00997767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7767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4D54E81" wp14:editId="76318D17">
            <wp:extent cx="2896004" cy="221010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B85F" w14:textId="77777777" w:rsidR="005E6638" w:rsidRPr="005E6638" w:rsidRDefault="005E6638" w:rsidP="005E6638">
      <w:pPr>
        <w:spacing w:after="28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E6638">
        <w:rPr>
          <w:rFonts w:ascii="Times New Roman" w:eastAsia="Calibri" w:hAnsi="Times New Roman" w:cs="Times New Roman"/>
          <w:sz w:val="28"/>
          <w:szCs w:val="28"/>
        </w:rPr>
        <w:t>Результат генерации сочетаний из исходного подмножества</w:t>
      </w:r>
    </w:p>
    <w:p w14:paraId="5E47E7D5" w14:textId="77777777" w:rsidR="005E6638" w:rsidRDefault="005E6638" w:rsidP="005E6638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638">
        <w:rPr>
          <w:rFonts w:ascii="Times New Roman" w:eastAsia="Calibri" w:hAnsi="Times New Roman" w:cs="Times New Roman"/>
          <w:b/>
          <w:sz w:val="28"/>
          <w:lang w:val="ru-RU"/>
        </w:rPr>
        <w:t>Задание 3</w:t>
      </w:r>
      <w:r w:rsidRPr="005E6638">
        <w:rPr>
          <w:rFonts w:ascii="Times New Roman" w:eastAsia="Calibri" w:hAnsi="Times New Roman" w:cs="Times New Roman"/>
          <w:sz w:val="28"/>
          <w:lang w:val="ru-RU"/>
        </w:rPr>
        <w:t xml:space="preserve">. </w:t>
      </w:r>
      <w:r w:rsidRPr="005E6638">
        <w:rPr>
          <w:rFonts w:ascii="Times New Roman" w:eastAsia="Calibri" w:hAnsi="Times New Roman" w:cs="Times New Roman"/>
          <w:sz w:val="28"/>
          <w:szCs w:val="28"/>
        </w:rPr>
        <w:t>Разобрать и разработать генератор перестановок.</w:t>
      </w:r>
    </w:p>
    <w:p w14:paraId="0795AF9F" w14:textId="7560F532" w:rsidR="006160A6" w:rsidRPr="005E6638" w:rsidRDefault="00997767" w:rsidP="00997767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7767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3AB83CA" wp14:editId="05EBAEBC">
            <wp:extent cx="4286848" cy="337232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F1B7" w14:textId="0795D2BF" w:rsidR="005E6638" w:rsidRPr="005E6638" w:rsidRDefault="005E6638" w:rsidP="003137E2">
      <w:pPr>
        <w:spacing w:after="28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E6638">
        <w:rPr>
          <w:rFonts w:ascii="Times New Roman" w:eastAsia="Calibri" w:hAnsi="Times New Roman" w:cs="Times New Roman"/>
          <w:sz w:val="28"/>
          <w:szCs w:val="28"/>
        </w:rPr>
        <w:t>Код генерации перестановок исходного множества</w:t>
      </w:r>
    </w:p>
    <w:p w14:paraId="318AEB13" w14:textId="77777777" w:rsidR="006160A6" w:rsidRDefault="006160A6" w:rsidP="00997767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60A6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5EEDC34" wp14:editId="57826FAF">
            <wp:extent cx="2241550" cy="2711485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1351" cy="273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8F977" w14:textId="77777777" w:rsidR="005E6638" w:rsidRPr="005E6638" w:rsidRDefault="005E6638" w:rsidP="005E6638">
      <w:pPr>
        <w:spacing w:after="28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E6638">
        <w:rPr>
          <w:rFonts w:ascii="Times New Roman" w:eastAsia="Calibri" w:hAnsi="Times New Roman" w:cs="Times New Roman"/>
          <w:sz w:val="28"/>
          <w:szCs w:val="28"/>
        </w:rPr>
        <w:t>Результат вычисления перестановок исходного множества</w:t>
      </w:r>
    </w:p>
    <w:p w14:paraId="0B37219A" w14:textId="77777777" w:rsidR="005E6638" w:rsidRDefault="005E6638" w:rsidP="005E6638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638">
        <w:rPr>
          <w:rFonts w:ascii="Times New Roman" w:eastAsia="Calibri" w:hAnsi="Times New Roman" w:cs="Times New Roman"/>
          <w:b/>
          <w:sz w:val="28"/>
          <w:lang w:val="ru-RU"/>
        </w:rPr>
        <w:t>Задание</w:t>
      </w:r>
      <w:r w:rsidRPr="005E6638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4</w:t>
      </w:r>
      <w:r w:rsidRPr="005E66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5E6638">
        <w:rPr>
          <w:rFonts w:ascii="Times New Roman" w:eastAsia="Calibri" w:hAnsi="Times New Roman" w:cs="Times New Roman"/>
          <w:sz w:val="28"/>
          <w:szCs w:val="28"/>
        </w:rPr>
        <w:t>Разобрать и разработать генератор размещений.</w:t>
      </w:r>
    </w:p>
    <w:p w14:paraId="5D10BC7A" w14:textId="741621B1" w:rsidR="006160A6" w:rsidRPr="005E6638" w:rsidRDefault="00997767" w:rsidP="00997767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7767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0176CF5" wp14:editId="0AC4230F">
            <wp:extent cx="4790661" cy="335074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8504" cy="336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829D" w14:textId="77777777" w:rsidR="005E6638" w:rsidRPr="005E6638" w:rsidRDefault="005E6638" w:rsidP="006160A6">
      <w:pPr>
        <w:spacing w:after="28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E6638">
        <w:rPr>
          <w:rFonts w:ascii="Times New Roman" w:eastAsia="Calibri" w:hAnsi="Times New Roman" w:cs="Times New Roman"/>
          <w:sz w:val="28"/>
          <w:szCs w:val="28"/>
        </w:rPr>
        <w:t>Код генерации размещений из исходного множества</w:t>
      </w:r>
    </w:p>
    <w:p w14:paraId="486EA943" w14:textId="77777777" w:rsidR="006160A6" w:rsidRDefault="006160A6" w:rsidP="00997767">
      <w:pPr>
        <w:spacing w:after="0" w:line="256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6160A6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C76FDD5" wp14:editId="3A390873">
            <wp:extent cx="2095434" cy="2663687"/>
            <wp:effectExtent l="0" t="0" r="63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7441" cy="270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3C37" w14:textId="77777777" w:rsidR="005E6638" w:rsidRPr="005E6638" w:rsidRDefault="005E6638" w:rsidP="005E6638">
      <w:pPr>
        <w:spacing w:after="28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E6638">
        <w:rPr>
          <w:rFonts w:ascii="Times New Roman" w:eastAsia="Calibri" w:hAnsi="Times New Roman" w:cs="Times New Roman"/>
          <w:sz w:val="28"/>
          <w:szCs w:val="28"/>
        </w:rPr>
        <w:t>Результат генерации размещений исходного множества</w:t>
      </w:r>
    </w:p>
    <w:p w14:paraId="546F6388" w14:textId="67C799ED" w:rsidR="00B806A8" w:rsidRPr="00B806A8" w:rsidRDefault="005E6638" w:rsidP="006160A6">
      <w:pPr>
        <w:spacing w:after="28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638">
        <w:rPr>
          <w:rFonts w:ascii="Times New Roman" w:eastAsia="Calibri" w:hAnsi="Times New Roman" w:cs="Times New Roman"/>
          <w:b/>
          <w:sz w:val="28"/>
          <w:szCs w:val="28"/>
        </w:rPr>
        <w:t>Задание 5</w:t>
      </w:r>
      <w:r w:rsidRPr="005E663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97767" w:rsidRPr="00997767">
        <w:rPr>
          <w:rFonts w:ascii="Times New Roman" w:hAnsi="Times New Roman" w:cs="Times New Roman"/>
          <w:sz w:val="28"/>
          <w:szCs w:val="28"/>
        </w:rPr>
        <w:t>упрощенную о рюкзаке (веса предметов и их стоимость сгенерировать случайным образом: вместимость рюкзака 300 кг, веса предметов 10 – 300 кг, стоимость предметов 5 – 55 у.е.; количество предметов – 18 шт.);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806A8" w14:paraId="01B4D7FF" w14:textId="77777777" w:rsidTr="00B806A8">
        <w:tc>
          <w:tcPr>
            <w:tcW w:w="9345" w:type="dxa"/>
          </w:tcPr>
          <w:p w14:paraId="11CF00C5" w14:textId="77777777" w:rsidR="00B806A8" w:rsidRPr="00997767" w:rsidRDefault="00B806A8" w:rsidP="00B806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776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77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9977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Knapsack.h</w:t>
            </w:r>
            <w:proofErr w:type="spellEnd"/>
            <w:r w:rsidRPr="009977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</w:p>
          <w:p w14:paraId="4D5D42B6" w14:textId="77777777" w:rsidR="00B806A8" w:rsidRPr="00997767" w:rsidRDefault="00B806A8" w:rsidP="00B806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776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define</w:t>
            </w:r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77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INF</w:t>
            </w:r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x80000000</w:t>
            </w:r>
          </w:p>
          <w:p w14:paraId="0DD512FE" w14:textId="77777777" w:rsidR="00B806A8" w:rsidRPr="00997767" w:rsidRDefault="00B806A8" w:rsidP="00B806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99776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lcv</w:t>
            </w:r>
            <w:proofErr w:type="spellEnd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bi</w:t>
            </w:r>
            <w:proofErr w:type="spellEnd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9977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ubset</w:t>
            </w:r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776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</w:t>
            </w:r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9776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9776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776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)  </w:t>
            </w:r>
            <w:r w:rsidRPr="0099776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бъем</w:t>
            </w:r>
            <w:r w:rsidRPr="0099776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99776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рюкзаке</w:t>
            </w:r>
          </w:p>
          <w:p w14:paraId="424649B4" w14:textId="77777777" w:rsidR="00B806A8" w:rsidRPr="00997767" w:rsidRDefault="00B806A8" w:rsidP="00B806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1D865768" w14:textId="77777777" w:rsidR="00B806A8" w:rsidRPr="00997767" w:rsidRDefault="00B806A8" w:rsidP="00B806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9776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c</w:t>
            </w:r>
            <w:proofErr w:type="spellEnd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14:paraId="45D40287" w14:textId="77777777" w:rsidR="00B806A8" w:rsidRPr="00997767" w:rsidRDefault="00B806A8" w:rsidP="00B806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9776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99776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99776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</w:t>
            </w:r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sn; </w:t>
            </w:r>
            <w:proofErr w:type="spellStart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++) </w:t>
            </w:r>
            <w:proofErr w:type="spellStart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c</w:t>
            </w:r>
            <w:proofErr w:type="spellEnd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= </w:t>
            </w:r>
            <w:r w:rsidRPr="0099776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99776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</w:t>
            </w:r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ntx</w:t>
            </w:r>
            <w:proofErr w:type="spellEnd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];</w:t>
            </w:r>
          </w:p>
          <w:p w14:paraId="7171D566" w14:textId="77777777" w:rsidR="00B806A8" w:rsidRPr="00997767" w:rsidRDefault="00B806A8" w:rsidP="00B806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9776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c</w:t>
            </w:r>
            <w:proofErr w:type="spellEnd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7149A86" w14:textId="77777777" w:rsidR="00B806A8" w:rsidRPr="00997767" w:rsidRDefault="00B806A8" w:rsidP="00B806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;</w:t>
            </w:r>
          </w:p>
          <w:p w14:paraId="2C78D2E2" w14:textId="77777777" w:rsidR="00B806A8" w:rsidRPr="00997767" w:rsidRDefault="00B806A8" w:rsidP="00B806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99776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lcc</w:t>
            </w:r>
            <w:proofErr w:type="spellEnd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bi</w:t>
            </w:r>
            <w:proofErr w:type="spellEnd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9977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ubset</w:t>
            </w:r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776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</w:t>
            </w:r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9776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9776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776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, </w:t>
            </w:r>
            <w:proofErr w:type="spellStart"/>
            <w:r w:rsidRPr="0099776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9776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776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</w:t>
            </w:r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) </w:t>
            </w:r>
            <w:r w:rsidRPr="0099776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оимость</w:t>
            </w:r>
            <w:r w:rsidRPr="0099776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99776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рюкзаке</w:t>
            </w:r>
            <w:r w:rsidRPr="0099776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14:paraId="323EF787" w14:textId="77777777" w:rsidR="00B806A8" w:rsidRPr="00997767" w:rsidRDefault="00B806A8" w:rsidP="00B806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>{</w:t>
            </w:r>
          </w:p>
          <w:p w14:paraId="34AABE33" w14:textId="77777777" w:rsidR="00B806A8" w:rsidRPr="00997767" w:rsidRDefault="00B806A8" w:rsidP="00B806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9776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c</w:t>
            </w:r>
            <w:proofErr w:type="spellEnd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14:paraId="154F814C" w14:textId="77777777" w:rsidR="00B806A8" w:rsidRPr="00997767" w:rsidRDefault="00B806A8" w:rsidP="00B806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9776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99776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99776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</w:t>
            </w:r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sn; </w:t>
            </w:r>
            <w:proofErr w:type="spellStart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++) </w:t>
            </w:r>
            <w:proofErr w:type="spellStart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c</w:t>
            </w:r>
            <w:proofErr w:type="spellEnd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= (</w:t>
            </w:r>
            <w:r w:rsidRPr="0099776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99776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</w:t>
            </w:r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ntx</w:t>
            </w:r>
            <w:proofErr w:type="spellEnd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] * </w:t>
            </w:r>
            <w:r w:rsidRPr="0099776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</w:t>
            </w:r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99776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</w:t>
            </w:r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ntx</w:t>
            </w:r>
            <w:proofErr w:type="spellEnd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]);</w:t>
            </w:r>
          </w:p>
          <w:p w14:paraId="26200120" w14:textId="77777777" w:rsidR="00B806A8" w:rsidRPr="00997767" w:rsidRDefault="00B806A8" w:rsidP="00B806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9776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c</w:t>
            </w:r>
            <w:proofErr w:type="spellEnd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4D7EB2A" w14:textId="77777777" w:rsidR="00B806A8" w:rsidRPr="00997767" w:rsidRDefault="00B806A8" w:rsidP="00B806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;</w:t>
            </w:r>
          </w:p>
          <w:p w14:paraId="5A65691F" w14:textId="77777777" w:rsidR="00B806A8" w:rsidRPr="00997767" w:rsidRDefault="00B806A8" w:rsidP="00B806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776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m</w:t>
            </w:r>
            <w:proofErr w:type="spellEnd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bi</w:t>
            </w:r>
            <w:proofErr w:type="spellEnd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9977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ubset</w:t>
            </w:r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776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</w:t>
            </w:r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9776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776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) </w:t>
            </w:r>
            <w:r w:rsidRPr="0099776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тметить</w:t>
            </w:r>
            <w:r w:rsidRPr="0099776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бранные</w:t>
            </w:r>
            <w:r w:rsidRPr="0099776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едметы</w:t>
            </w:r>
            <w:r w:rsidRPr="0099776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14:paraId="7F7EB34F" w14:textId="77777777" w:rsidR="00B806A8" w:rsidRPr="00997767" w:rsidRDefault="00B806A8" w:rsidP="00B806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3AB1D0DD" w14:textId="77777777" w:rsidR="00B806A8" w:rsidRPr="00997767" w:rsidRDefault="00B806A8" w:rsidP="00B806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9776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99776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99776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</w:t>
            </w:r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n</w:t>
            </w:r>
            <w:proofErr w:type="spellEnd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++) </w:t>
            </w:r>
            <w:r w:rsidRPr="0099776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= 0;</w:t>
            </w:r>
          </w:p>
          <w:p w14:paraId="52A68F2B" w14:textId="77777777" w:rsidR="00B806A8" w:rsidRPr="00997767" w:rsidRDefault="00B806A8" w:rsidP="00B806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9776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99776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99776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</w:t>
            </w:r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sn; </w:t>
            </w:r>
            <w:proofErr w:type="spellStart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++) </w:t>
            </w:r>
            <w:r w:rsidRPr="0099776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99776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</w:t>
            </w:r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ntx</w:t>
            </w:r>
            <w:proofErr w:type="spellEnd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] = 1;</w:t>
            </w:r>
          </w:p>
          <w:p w14:paraId="5ACF3924" w14:textId="77777777" w:rsidR="00B806A8" w:rsidRPr="00997767" w:rsidRDefault="00B806A8" w:rsidP="00B806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;</w:t>
            </w:r>
          </w:p>
          <w:p w14:paraId="5ACFEFB8" w14:textId="77777777" w:rsidR="00B806A8" w:rsidRPr="00997767" w:rsidRDefault="00B806A8" w:rsidP="00B806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99776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</w:t>
            </w:r>
            <w:proofErr w:type="spellStart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napsack_s</w:t>
            </w:r>
            <w:proofErr w:type="spellEnd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</w:p>
          <w:p w14:paraId="762C5748" w14:textId="77777777" w:rsidR="00B806A8" w:rsidRPr="00997767" w:rsidRDefault="00B806A8" w:rsidP="00B806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9776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776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        </w:t>
            </w:r>
            <w:r w:rsidRPr="0099776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[in]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местимость</w:t>
            </w:r>
            <w:r w:rsidRPr="0099776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рюкзака</w:t>
            </w:r>
            <w:r w:rsidRPr="0099776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14:paraId="1E1D6583" w14:textId="77777777" w:rsidR="00B806A8" w:rsidRDefault="00B806A8" w:rsidP="00B806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[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in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] количество типов предметов </w:t>
            </w:r>
          </w:p>
          <w:p w14:paraId="68CC0BE8" w14:textId="77777777" w:rsidR="00B806A8" w:rsidRDefault="00B806A8" w:rsidP="00B806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v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,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[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in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] размер предмета каждого типа  </w:t>
            </w:r>
          </w:p>
          <w:p w14:paraId="76F1C1C2" w14:textId="77777777" w:rsidR="00B806A8" w:rsidRDefault="00B806A8" w:rsidP="00B806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,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[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in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] стоимость предмета каждого типа</w:t>
            </w:r>
          </w:p>
          <w:p w14:paraId="33A320B2" w14:textId="77777777" w:rsidR="00B806A8" w:rsidRDefault="00B806A8" w:rsidP="00B806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[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out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] количество предметов каждого типа {0,1} </w:t>
            </w:r>
          </w:p>
          <w:p w14:paraId="142A11D3" w14:textId="77777777" w:rsidR="00B806A8" w:rsidRPr="00997767" w:rsidRDefault="00B806A8" w:rsidP="00B806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CFA983B" w14:textId="77777777" w:rsidR="00B806A8" w:rsidRPr="00997767" w:rsidRDefault="00B806A8" w:rsidP="00B806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24AEDB57" w14:textId="77777777" w:rsidR="00B806A8" w:rsidRPr="00997767" w:rsidRDefault="00B806A8" w:rsidP="00B806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bi</w:t>
            </w:r>
            <w:proofErr w:type="spellEnd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9977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ubset</w:t>
            </w:r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(</w:t>
            </w:r>
            <w:r w:rsidRPr="0099776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3214C28" w14:textId="77777777" w:rsidR="00B806A8" w:rsidRPr="00997767" w:rsidRDefault="00B806A8" w:rsidP="00B806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9776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xc</w:t>
            </w:r>
            <w:proofErr w:type="spellEnd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9977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INF</w:t>
            </w:r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cc = 0;</w:t>
            </w:r>
          </w:p>
          <w:p w14:paraId="0F73732D" w14:textId="77777777" w:rsidR="00B806A8" w:rsidRPr="00997767" w:rsidRDefault="00B806A8" w:rsidP="00B806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9776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ns = </w:t>
            </w:r>
            <w:proofErr w:type="spellStart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.getfirst</w:t>
            </w:r>
            <w:proofErr w:type="spellEnd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5B163440" w14:textId="77777777" w:rsidR="00B806A8" w:rsidRPr="00997767" w:rsidRDefault="00B806A8" w:rsidP="00B806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9776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ns &gt;= 0)</w:t>
            </w:r>
          </w:p>
          <w:p w14:paraId="7DDF7036" w14:textId="77777777" w:rsidR="00B806A8" w:rsidRPr="00997767" w:rsidRDefault="00B806A8" w:rsidP="00B806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7FE0B635" w14:textId="77777777" w:rsidR="00B806A8" w:rsidRPr="00997767" w:rsidRDefault="00B806A8" w:rsidP="00B806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9776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lcv</w:t>
            </w:r>
            <w:proofErr w:type="spellEnd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s, </w:t>
            </w:r>
            <w:r w:rsidRPr="0099776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&lt;= </w:t>
            </w:r>
            <w:r w:rsidRPr="0099776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6ABB135A" w14:textId="77777777" w:rsidR="00B806A8" w:rsidRPr="00997767" w:rsidRDefault="00B806A8" w:rsidP="00B806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9776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(cc = </w:t>
            </w:r>
            <w:proofErr w:type="spellStart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lcc</w:t>
            </w:r>
            <w:proofErr w:type="spellEnd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s, </w:t>
            </w:r>
            <w:r w:rsidRPr="0099776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9776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</w:t>
            </w:r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) &gt; </w:t>
            </w:r>
            <w:proofErr w:type="spellStart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xc</w:t>
            </w:r>
            <w:proofErr w:type="spellEnd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5E24687" w14:textId="77777777" w:rsidR="00B806A8" w:rsidRPr="00997767" w:rsidRDefault="00B806A8" w:rsidP="00B806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74B872EB" w14:textId="77777777" w:rsidR="00B806A8" w:rsidRPr="00997767" w:rsidRDefault="00B806A8" w:rsidP="00B806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xc</w:t>
            </w:r>
            <w:proofErr w:type="spellEnd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cc;</w:t>
            </w:r>
          </w:p>
          <w:p w14:paraId="631DA551" w14:textId="77777777" w:rsidR="00B806A8" w:rsidRPr="00997767" w:rsidRDefault="00B806A8" w:rsidP="00B806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m</w:t>
            </w:r>
            <w:proofErr w:type="spellEnd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s, </w:t>
            </w:r>
            <w:r w:rsidRPr="0099776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35C0FB0" w14:textId="77777777" w:rsidR="00B806A8" w:rsidRPr="00997767" w:rsidRDefault="00B806A8" w:rsidP="00B806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7DD27EB1" w14:textId="77777777" w:rsidR="00B806A8" w:rsidRPr="00997767" w:rsidRDefault="00B806A8" w:rsidP="00B806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ns = </w:t>
            </w:r>
            <w:proofErr w:type="spellStart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.getnext</w:t>
            </w:r>
            <w:proofErr w:type="spellEnd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0F534F81" w14:textId="77777777" w:rsidR="00B806A8" w:rsidRPr="00997767" w:rsidRDefault="00B806A8" w:rsidP="00B806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;</w:t>
            </w:r>
          </w:p>
          <w:p w14:paraId="0A1DBD71" w14:textId="77777777" w:rsidR="00B806A8" w:rsidRPr="00997767" w:rsidRDefault="00B806A8" w:rsidP="00B806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9776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xc</w:t>
            </w:r>
            <w:proofErr w:type="spellEnd"/>
            <w:r w:rsidRPr="009977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BCFE5EF" w14:textId="4318741F" w:rsidR="00B806A8" w:rsidRPr="00B806A8" w:rsidRDefault="00B806A8" w:rsidP="00B806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806A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;</w:t>
            </w:r>
          </w:p>
        </w:tc>
      </w:tr>
    </w:tbl>
    <w:p w14:paraId="5BB81183" w14:textId="6F690810" w:rsidR="00B806A8" w:rsidRDefault="00B806A8" w:rsidP="00B806A8">
      <w:pPr>
        <w:spacing w:after="28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д файл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Knapsack</w:t>
      </w:r>
      <w:r w:rsidRPr="005E6638">
        <w:rPr>
          <w:rFonts w:ascii="Times New Roman" w:eastAsia="Calibri" w:hAnsi="Times New Roman" w:cs="Times New Roman"/>
          <w:sz w:val="28"/>
          <w:szCs w:val="28"/>
        </w:rPr>
        <w:t>.cpp</w:t>
      </w:r>
    </w:p>
    <w:p w14:paraId="3DA3D854" w14:textId="3EE044F2" w:rsidR="00997767" w:rsidRPr="006160A6" w:rsidRDefault="00997767" w:rsidP="00B806A8">
      <w:pPr>
        <w:spacing w:before="240"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7767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CC1BF66" wp14:editId="6FD88178">
            <wp:extent cx="3934374" cy="158137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9B58" w14:textId="53C237EA" w:rsidR="005E6638" w:rsidRDefault="00B806A8" w:rsidP="005E6638">
      <w:pPr>
        <w:spacing w:after="28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головочный файл </w:t>
      </w:r>
      <w:r w:rsidRPr="00B806A8">
        <w:rPr>
          <w:rFonts w:ascii="Times New Roman" w:eastAsia="Calibri" w:hAnsi="Times New Roman" w:cs="Times New Roman"/>
          <w:sz w:val="28"/>
          <w:szCs w:val="28"/>
        </w:rPr>
        <w:t>Knapsack</w:t>
      </w:r>
      <w:r w:rsidR="005E6638" w:rsidRPr="005E6638">
        <w:rPr>
          <w:rFonts w:ascii="Times New Roman" w:eastAsia="Calibri" w:hAnsi="Times New Roman" w:cs="Times New Roman"/>
          <w:sz w:val="28"/>
          <w:szCs w:val="28"/>
        </w:rPr>
        <w:t>.h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806A8" w14:paraId="4D660840" w14:textId="77777777" w:rsidTr="00B806A8">
        <w:tc>
          <w:tcPr>
            <w:tcW w:w="9345" w:type="dxa"/>
          </w:tcPr>
          <w:p w14:paraId="59CAA477" w14:textId="15F43351" w:rsidR="00B806A8" w:rsidRPr="0058672A" w:rsidRDefault="00B806A8" w:rsidP="00B806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 </w:t>
            </w:r>
            <w:proofErr w:type="spellStart"/>
            <w:r w:rsidRPr="005867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867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ength = 18;</w:t>
            </w:r>
          </w:p>
          <w:p w14:paraId="4E143F8C" w14:textId="77777777" w:rsidR="00B806A8" w:rsidRPr="0058672A" w:rsidRDefault="00B806A8" w:rsidP="00B806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5867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weights[length];</w:t>
            </w:r>
          </w:p>
          <w:p w14:paraId="79D6C149" w14:textId="77777777" w:rsidR="00B806A8" w:rsidRPr="0058672A" w:rsidRDefault="00B806A8" w:rsidP="00B806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5867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ices[length];</w:t>
            </w:r>
          </w:p>
          <w:p w14:paraId="3EC20F25" w14:textId="77777777" w:rsidR="00B806A8" w:rsidRPr="0058672A" w:rsidRDefault="00B806A8" w:rsidP="00B806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867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ut[length];</w:t>
            </w:r>
          </w:p>
          <w:p w14:paraId="35CBE193" w14:textId="77777777" w:rsidR="00B806A8" w:rsidRPr="0058672A" w:rsidRDefault="00B806A8" w:rsidP="00B806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99983CA" w14:textId="77777777" w:rsidR="00B806A8" w:rsidRPr="0058672A" w:rsidRDefault="00B806A8" w:rsidP="00B806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rand</w:t>
            </w:r>
            <w:proofErr w:type="spellEnd"/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ime(</w:t>
            </w:r>
            <w:r w:rsidRPr="0058672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;</w:t>
            </w:r>
          </w:p>
          <w:p w14:paraId="4161CFD9" w14:textId="77777777" w:rsidR="00B806A8" w:rsidRPr="0058672A" w:rsidRDefault="00B806A8" w:rsidP="00B806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06F8E26" w14:textId="77777777" w:rsidR="00B806A8" w:rsidRPr="0058672A" w:rsidRDefault="00B806A8" w:rsidP="00B806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867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867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length; </w:t>
            </w:r>
            <w:proofErr w:type="spellStart"/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 {</w:t>
            </w:r>
          </w:p>
          <w:p w14:paraId="32AD2B3C" w14:textId="77777777" w:rsidR="00B806A8" w:rsidRPr="0058672A" w:rsidRDefault="00B806A8" w:rsidP="00B806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weights[</w:t>
            </w:r>
            <w:proofErr w:type="spellStart"/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= (</w:t>
            </w:r>
            <w:r w:rsidRPr="005867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(rand() / (</w:t>
            </w:r>
            <w:r w:rsidRPr="005867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r w:rsidRPr="0058672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RAND_MAX</w:t>
            </w:r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* (300 - 10) + 10;</w:t>
            </w:r>
          </w:p>
          <w:p w14:paraId="3860780F" w14:textId="77777777" w:rsidR="00B806A8" w:rsidRPr="0058672A" w:rsidRDefault="00B806A8" w:rsidP="00B806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prices[</w:t>
            </w:r>
            <w:proofErr w:type="spellStart"/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= (</w:t>
            </w:r>
            <w:r w:rsidRPr="005867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(rand() / (</w:t>
            </w:r>
            <w:r w:rsidRPr="005867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r w:rsidRPr="0058672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RAND_MAX</w:t>
            </w:r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* (55 - 5) + 5;</w:t>
            </w:r>
          </w:p>
          <w:p w14:paraId="67EABA6D" w14:textId="77777777" w:rsidR="00B806A8" w:rsidRPr="0058672A" w:rsidRDefault="00B806A8" w:rsidP="00B806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32FEE5C7" w14:textId="77777777" w:rsidR="00B806A8" w:rsidRPr="0058672A" w:rsidRDefault="00B806A8" w:rsidP="00B806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7C1D8A2" w14:textId="77777777" w:rsidR="00B806A8" w:rsidRPr="0058672A" w:rsidRDefault="00B806A8" w:rsidP="00B806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867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867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uto</w:t>
            </w:r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w : weights) {</w:t>
            </w:r>
          </w:p>
          <w:p w14:paraId="62A0BAC8" w14:textId="77777777" w:rsidR="00B806A8" w:rsidRPr="0058672A" w:rsidRDefault="00B806A8" w:rsidP="00B806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867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w</w:t>
            </w:r>
            <w:proofErr w:type="spellEnd"/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4) </w:t>
            </w:r>
            <w:r w:rsidRPr="005867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w </w:t>
            </w:r>
            <w:r w:rsidRPr="005867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867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B2A7547" w14:textId="77777777" w:rsidR="00B806A8" w:rsidRPr="0058672A" w:rsidRDefault="00B806A8" w:rsidP="00B806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36E210D7" w14:textId="77777777" w:rsidR="00B806A8" w:rsidRPr="0058672A" w:rsidRDefault="00B806A8" w:rsidP="00B806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</w:t>
            </w:r>
            <w:proofErr w:type="spellStart"/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867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9ACDF1A" w14:textId="77777777" w:rsidR="00B806A8" w:rsidRPr="0058672A" w:rsidRDefault="00B806A8" w:rsidP="00B806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867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867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uto</w:t>
            </w:r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 : prices) {</w:t>
            </w:r>
          </w:p>
          <w:p w14:paraId="17F79781" w14:textId="77777777" w:rsidR="00B806A8" w:rsidRPr="0058672A" w:rsidRDefault="00B806A8" w:rsidP="00B806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867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w</w:t>
            </w:r>
            <w:proofErr w:type="spellEnd"/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4) </w:t>
            </w:r>
            <w:r w:rsidRPr="005867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 </w:t>
            </w:r>
            <w:r w:rsidRPr="005867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867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07BE60A" w14:textId="77777777" w:rsidR="00B806A8" w:rsidRPr="0058672A" w:rsidRDefault="00B806A8" w:rsidP="00B806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7C34CD9E" w14:textId="77777777" w:rsidR="00B806A8" w:rsidRPr="0058672A" w:rsidRDefault="00B806A8" w:rsidP="00B806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867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0C12B40" w14:textId="77777777" w:rsidR="00B806A8" w:rsidRPr="0058672A" w:rsidRDefault="00B806A8" w:rsidP="00B806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DA4EBAC" w14:textId="77777777" w:rsidR="00B806A8" w:rsidRPr="0058672A" w:rsidRDefault="00B806A8" w:rsidP="00B806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5867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ime_t</w:t>
            </w:r>
            <w:proofErr w:type="spellEnd"/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1 = clock();</w:t>
            </w:r>
          </w:p>
          <w:p w14:paraId="1AF212E2" w14:textId="77777777" w:rsidR="00B806A8" w:rsidRPr="0058672A" w:rsidRDefault="00B806A8" w:rsidP="00B806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napsack_s</w:t>
            </w:r>
            <w:proofErr w:type="spellEnd"/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300, length, weights, prices, out);</w:t>
            </w:r>
          </w:p>
          <w:p w14:paraId="53CB2312" w14:textId="77777777" w:rsidR="00B806A8" w:rsidRPr="0058672A" w:rsidRDefault="00B806A8" w:rsidP="00B806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5867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ime_t</w:t>
            </w:r>
            <w:proofErr w:type="spellEnd"/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2 = clock();</w:t>
            </w:r>
          </w:p>
          <w:p w14:paraId="330D4182" w14:textId="77777777" w:rsidR="00B806A8" w:rsidRPr="0058672A" w:rsidRDefault="00B806A8" w:rsidP="00B806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E96D525" w14:textId="77777777" w:rsidR="00B806A8" w:rsidRPr="0058672A" w:rsidRDefault="00B806A8" w:rsidP="00B806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867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867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uto</w:t>
            </w:r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 : out) {</w:t>
            </w:r>
          </w:p>
          <w:p w14:paraId="1B7BB9C5" w14:textId="77777777" w:rsidR="00B806A8" w:rsidRPr="0058672A" w:rsidRDefault="00B806A8" w:rsidP="00B806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867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w</w:t>
            </w:r>
            <w:proofErr w:type="spellEnd"/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4) </w:t>
            </w:r>
            <w:r w:rsidRPr="005867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 </w:t>
            </w:r>
            <w:r w:rsidRPr="005867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867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4927F6C" w14:textId="77777777" w:rsidR="00B806A8" w:rsidRDefault="00B806A8" w:rsidP="00B806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519B49AB" w14:textId="54617042" w:rsidR="00B806A8" w:rsidRPr="00B806A8" w:rsidRDefault="00B806A8" w:rsidP="00B806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8672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</w:tc>
      </w:tr>
    </w:tbl>
    <w:p w14:paraId="455EFBF0" w14:textId="6801F3AC" w:rsidR="00B806A8" w:rsidRPr="005E6638" w:rsidRDefault="00B806A8" w:rsidP="00B806A8">
      <w:pPr>
        <w:spacing w:after="28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д файла </w:t>
      </w:r>
      <w:r w:rsidRPr="00B806A8">
        <w:rPr>
          <w:rFonts w:ascii="Times New Roman" w:eastAsia="Calibri" w:hAnsi="Times New Roman" w:cs="Times New Roman"/>
          <w:sz w:val="28"/>
          <w:szCs w:val="28"/>
        </w:rPr>
        <w:t>Combinatorics</w:t>
      </w:r>
      <w:r w:rsidRPr="005E6638">
        <w:rPr>
          <w:rFonts w:ascii="Times New Roman" w:eastAsia="Calibri" w:hAnsi="Times New Roman" w:cs="Times New Roman"/>
          <w:sz w:val="28"/>
          <w:szCs w:val="28"/>
        </w:rPr>
        <w:t>.cpp</w:t>
      </w:r>
    </w:p>
    <w:p w14:paraId="2DEDEDEB" w14:textId="77777777" w:rsidR="00B806A8" w:rsidRPr="00B806A8" w:rsidRDefault="00B806A8" w:rsidP="005867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5E4549" w14:textId="391C78E8" w:rsidR="005E6638" w:rsidRPr="00B806A8" w:rsidRDefault="00B806A8" w:rsidP="00B806A8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806A8">
        <w:rPr>
          <w:rFonts w:ascii="Times New Roman" w:eastAsia="Calibri" w:hAnsi="Times New Roman" w:cs="Times New Roman"/>
          <w:sz w:val="28"/>
          <w:szCs w:val="28"/>
        </w:rPr>
        <w:t>Результат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14:paraId="0094B885" w14:textId="5FFCC452" w:rsidR="006160A6" w:rsidRPr="005E6638" w:rsidRDefault="0058672A" w:rsidP="0058672A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8672A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F046CFB" wp14:editId="3E17CE32">
            <wp:extent cx="5940425" cy="57658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863A" w14:textId="4D7D072E" w:rsidR="005E6638" w:rsidRPr="005E6638" w:rsidRDefault="005E6638" w:rsidP="005E6638">
      <w:pPr>
        <w:spacing w:after="28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E6638">
        <w:rPr>
          <w:rFonts w:ascii="Times New Roman" w:eastAsia="Calibri" w:hAnsi="Times New Roman" w:cs="Times New Roman"/>
          <w:sz w:val="28"/>
          <w:szCs w:val="28"/>
        </w:rPr>
        <w:t xml:space="preserve">Результат выполнения расчёта </w:t>
      </w:r>
    </w:p>
    <w:p w14:paraId="62CE8A25" w14:textId="1EBBA245" w:rsidR="00D918F4" w:rsidRDefault="00D918F4" w:rsidP="005E6638">
      <w:pPr>
        <w:spacing w:after="0" w:line="256" w:lineRule="auto"/>
        <w:jc w:val="both"/>
        <w:rPr>
          <w:rFonts w:ascii="Times New Roman" w:eastAsia="Calibri" w:hAnsi="Times New Roman" w:cs="Times New Roman"/>
          <w:b/>
          <w:bCs/>
          <w:sz w:val="28"/>
          <w:lang w:val="ru-RU"/>
        </w:rPr>
      </w:pPr>
    </w:p>
    <w:p w14:paraId="58655CF3" w14:textId="6DEC63D9" w:rsidR="005E6638" w:rsidRDefault="005E6638" w:rsidP="00C400C3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CCC">
        <w:rPr>
          <w:rFonts w:ascii="Times New Roman" w:eastAsia="Calibri" w:hAnsi="Times New Roman" w:cs="Times New Roman"/>
          <w:b/>
          <w:bCs/>
          <w:sz w:val="28"/>
          <w:lang w:val="ru-RU"/>
        </w:rPr>
        <w:t>Задание 6.</w:t>
      </w:r>
      <w:r w:rsidRPr="005E6638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 w:rsidRPr="005E6638">
        <w:rPr>
          <w:rFonts w:ascii="Times New Roman" w:eastAsia="Calibri" w:hAnsi="Times New Roman" w:cs="Times New Roman"/>
          <w:sz w:val="28"/>
          <w:szCs w:val="28"/>
        </w:rPr>
        <w:t>Исследовать зависимость времени вычисления необходимое для решения задачи</w:t>
      </w:r>
      <w:r w:rsidR="00DE297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5E6638">
        <w:rPr>
          <w:rFonts w:ascii="Times New Roman" w:eastAsia="Calibri" w:hAnsi="Times New Roman" w:cs="Times New Roman"/>
          <w:sz w:val="28"/>
          <w:szCs w:val="28"/>
        </w:rPr>
        <w:t>от размерности задачи и результат в виде графика с небольшим пояснением занести в отчет:</w:t>
      </w:r>
      <w:r w:rsidRPr="005E66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8672A" w:rsidRPr="0058672A">
        <w:rPr>
          <w:rFonts w:ascii="Times New Roman" w:hAnsi="Times New Roman" w:cs="Times New Roman"/>
          <w:sz w:val="28"/>
          <w:szCs w:val="28"/>
        </w:rPr>
        <w:t>упрощенную о рюкзаке (количество предметов 12 – 20 шт.);</w:t>
      </w:r>
    </w:p>
    <w:p w14:paraId="34FC64F5" w14:textId="2FF46FE1" w:rsidR="00D918F4" w:rsidRPr="005E6638" w:rsidRDefault="00B806A8" w:rsidP="00C400C3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AA4E35F" wp14:editId="65638206">
            <wp:extent cx="4572000" cy="27432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Start w:id="0" w:name="_GoBack"/>
      <w:bookmarkEnd w:id="0"/>
    </w:p>
    <w:p w14:paraId="43ABC193" w14:textId="77777777" w:rsidR="005E6638" w:rsidRPr="005E6638" w:rsidRDefault="005E6638" w:rsidP="005E6638">
      <w:pPr>
        <w:spacing w:after="28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E6638">
        <w:rPr>
          <w:rFonts w:ascii="Times New Roman" w:eastAsia="Calibri" w:hAnsi="Times New Roman" w:cs="Times New Roman"/>
          <w:sz w:val="28"/>
          <w:szCs w:val="28"/>
        </w:rPr>
        <w:t>Графики по рассчитанным результатам вычисления</w:t>
      </w:r>
    </w:p>
    <w:p w14:paraId="2F2E0270" w14:textId="73D0A2C4" w:rsidR="005E6638" w:rsidRPr="005E6638" w:rsidRDefault="005E6638" w:rsidP="005E6638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5E6638">
        <w:rPr>
          <w:rFonts w:ascii="Times New Roman" w:eastAsia="Calibri" w:hAnsi="Times New Roman" w:cs="Times New Roman"/>
          <w:b/>
          <w:sz w:val="28"/>
          <w:lang w:val="ru-RU"/>
        </w:rPr>
        <w:t>Вывод</w:t>
      </w:r>
      <w:r w:rsidRPr="005E6638">
        <w:rPr>
          <w:rFonts w:ascii="Times New Roman" w:eastAsia="Calibri" w:hAnsi="Times New Roman" w:cs="Times New Roman"/>
          <w:sz w:val="28"/>
          <w:lang w:val="ru-RU"/>
        </w:rPr>
        <w:t>: в ходе этой лабораторной работы я изучил</w:t>
      </w:r>
      <w:r w:rsidR="00B07035">
        <w:rPr>
          <w:rFonts w:ascii="Times New Roman" w:eastAsia="Calibri" w:hAnsi="Times New Roman" w:cs="Times New Roman"/>
          <w:sz w:val="28"/>
          <w:lang w:val="ru-RU"/>
        </w:rPr>
        <w:t>а</w:t>
      </w:r>
      <w:r w:rsidRPr="005E6638">
        <w:rPr>
          <w:rFonts w:ascii="Times New Roman" w:eastAsia="Calibri" w:hAnsi="Times New Roman" w:cs="Times New Roman"/>
          <w:sz w:val="28"/>
          <w:lang w:val="ru-RU"/>
        </w:rPr>
        <w:t xml:space="preserve"> элементы комбинаторики, реализова</w:t>
      </w:r>
      <w:r w:rsidR="00B07035">
        <w:rPr>
          <w:rFonts w:ascii="Times New Roman" w:eastAsia="Calibri" w:hAnsi="Times New Roman" w:cs="Times New Roman"/>
          <w:sz w:val="28"/>
          <w:lang w:val="ru-RU"/>
        </w:rPr>
        <w:t>ла</w:t>
      </w:r>
      <w:r w:rsidRPr="005E6638">
        <w:rPr>
          <w:rFonts w:ascii="Times New Roman" w:eastAsia="Calibri" w:hAnsi="Times New Roman" w:cs="Times New Roman"/>
          <w:sz w:val="28"/>
          <w:lang w:val="ru-RU"/>
        </w:rPr>
        <w:t xml:space="preserve"> возможность подсчёта размещения, сочетания и перестановки из исходного множества. А также научил</w:t>
      </w:r>
      <w:r w:rsidR="00B07035">
        <w:rPr>
          <w:rFonts w:ascii="Times New Roman" w:eastAsia="Calibri" w:hAnsi="Times New Roman" w:cs="Times New Roman"/>
          <w:sz w:val="28"/>
          <w:lang w:val="ru-RU"/>
        </w:rPr>
        <w:t>а</w:t>
      </w:r>
      <w:r w:rsidRPr="005E6638">
        <w:rPr>
          <w:rFonts w:ascii="Times New Roman" w:eastAsia="Calibri" w:hAnsi="Times New Roman" w:cs="Times New Roman"/>
          <w:sz w:val="28"/>
          <w:lang w:val="ru-RU"/>
        </w:rPr>
        <w:t>с</w:t>
      </w:r>
      <w:r w:rsidR="00B07035">
        <w:rPr>
          <w:rFonts w:ascii="Times New Roman" w:eastAsia="Calibri" w:hAnsi="Times New Roman" w:cs="Times New Roman"/>
          <w:sz w:val="28"/>
          <w:lang w:val="ru-RU"/>
        </w:rPr>
        <w:t>ь</w:t>
      </w:r>
      <w:r w:rsidRPr="005E6638">
        <w:rPr>
          <w:rFonts w:ascii="Times New Roman" w:eastAsia="Calibri" w:hAnsi="Times New Roman" w:cs="Times New Roman"/>
          <w:sz w:val="28"/>
          <w:lang w:val="ru-RU"/>
        </w:rPr>
        <w:t xml:space="preserve"> вычислять подмножества исходного множества.</w:t>
      </w:r>
    </w:p>
    <w:p w14:paraId="13205AF5" w14:textId="77777777" w:rsidR="0093631F" w:rsidRPr="00D918F4" w:rsidRDefault="0093631F" w:rsidP="008D0C8A">
      <w:pPr>
        <w:spacing w:line="256" w:lineRule="auto"/>
        <w:rPr>
          <w:rFonts w:ascii="Times New Roman" w:eastAsia="Calibri" w:hAnsi="Times New Roman" w:cs="Times New Roman"/>
          <w:sz w:val="28"/>
          <w:lang w:val="en-US"/>
        </w:rPr>
      </w:pPr>
    </w:p>
    <w:sectPr w:rsidR="0093631F" w:rsidRPr="00D918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38"/>
    <w:rsid w:val="003137E2"/>
    <w:rsid w:val="003F16EA"/>
    <w:rsid w:val="0058672A"/>
    <w:rsid w:val="005E6638"/>
    <w:rsid w:val="006160A6"/>
    <w:rsid w:val="006F5CCC"/>
    <w:rsid w:val="008D0C8A"/>
    <w:rsid w:val="0093631F"/>
    <w:rsid w:val="00997767"/>
    <w:rsid w:val="00AC6F14"/>
    <w:rsid w:val="00B07035"/>
    <w:rsid w:val="00B806A8"/>
    <w:rsid w:val="00C400C3"/>
    <w:rsid w:val="00D26A80"/>
    <w:rsid w:val="00D918F4"/>
    <w:rsid w:val="00DE2976"/>
    <w:rsid w:val="00ED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CBCEF"/>
  <w15:chartTrackingRefBased/>
  <w15:docId w15:val="{8922B5A8-EF5C-4146-BC20-99CF35AC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E6638"/>
  </w:style>
  <w:style w:type="paragraph" w:customStyle="1" w:styleId="msonormal0">
    <w:name w:val="msonormal"/>
    <w:basedOn w:val="a"/>
    <w:uiPriority w:val="99"/>
    <w:semiHidden/>
    <w:rsid w:val="005E6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5E6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5E6638"/>
    <w:pPr>
      <w:spacing w:after="0" w:line="256" w:lineRule="auto"/>
      <w:ind w:left="720" w:firstLine="706"/>
      <w:contextualSpacing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5">
    <w:name w:val="ЛИСТИНГ Знак"/>
    <w:basedOn w:val="a0"/>
    <w:link w:val="a6"/>
    <w:semiHidden/>
    <w:locked/>
    <w:rsid w:val="005E6638"/>
    <w:rPr>
      <w:rFonts w:ascii="Courier New" w:hAnsi="Courier New" w:cs="Times New Roman"/>
      <w:sz w:val="24"/>
      <w:szCs w:val="28"/>
    </w:rPr>
  </w:style>
  <w:style w:type="paragraph" w:customStyle="1" w:styleId="a6">
    <w:name w:val="ЛИСТИНГ"/>
    <w:basedOn w:val="a"/>
    <w:link w:val="a5"/>
    <w:semiHidden/>
    <w:qFormat/>
    <w:rsid w:val="005E66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firstLine="706"/>
      <w:jc w:val="both"/>
    </w:pPr>
    <w:rPr>
      <w:rFonts w:ascii="Courier New" w:hAnsi="Courier New" w:cs="Times New Roman"/>
      <w:sz w:val="24"/>
      <w:szCs w:val="28"/>
    </w:rPr>
  </w:style>
  <w:style w:type="character" w:customStyle="1" w:styleId="a7">
    <w:name w:val="Подпись под рисунком Знак"/>
    <w:basedOn w:val="a0"/>
    <w:link w:val="a8"/>
    <w:semiHidden/>
    <w:locked/>
    <w:rsid w:val="005E6638"/>
    <w:rPr>
      <w:rFonts w:ascii="Times New Roman" w:hAnsi="Times New Roman" w:cs="Times New Roman"/>
      <w:sz w:val="28"/>
      <w:szCs w:val="28"/>
    </w:rPr>
  </w:style>
  <w:style w:type="paragraph" w:customStyle="1" w:styleId="a8">
    <w:name w:val="Подпись под рисунком"/>
    <w:basedOn w:val="a"/>
    <w:link w:val="a7"/>
    <w:semiHidden/>
    <w:qFormat/>
    <w:rsid w:val="005E6638"/>
    <w:pPr>
      <w:spacing w:after="280" w:line="256" w:lineRule="auto"/>
      <w:ind w:firstLine="706"/>
      <w:jc w:val="center"/>
    </w:pPr>
    <w:rPr>
      <w:rFonts w:ascii="Times New Roman" w:hAnsi="Times New Roman" w:cs="Times New Roman"/>
      <w:sz w:val="28"/>
      <w:szCs w:val="28"/>
    </w:rPr>
  </w:style>
  <w:style w:type="character" w:styleId="a9">
    <w:name w:val="Placeholder Text"/>
    <w:basedOn w:val="a0"/>
    <w:uiPriority w:val="99"/>
    <w:semiHidden/>
    <w:rsid w:val="005E6638"/>
    <w:rPr>
      <w:color w:val="808080"/>
    </w:rPr>
  </w:style>
  <w:style w:type="table" w:styleId="aa">
    <w:name w:val="Table Grid"/>
    <w:basedOn w:val="a1"/>
    <w:uiPriority w:val="39"/>
    <w:rsid w:val="005E6638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chart" Target="charts/chart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72;&#1076;&#1084;&#1080;&#1085;\AppData\Roaming\Microsoft\Excel\&#1051;&#1072;&#1073;2%20(version%201).xlsb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1"/>
            <c:dispEq val="1"/>
            <c:trendlineLbl>
              <c:layout>
                <c:manualLayout>
                  <c:x val="-0.33003543307086614"/>
                  <c:y val="0.1130340478273549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Лист1!$A$1:$A$5</c:f>
              <c:numCache>
                <c:formatCode>General</c:formatCode>
                <c:ptCount val="5"/>
                <c:pt idx="0">
                  <c:v>12</c:v>
                </c:pt>
                <c:pt idx="1">
                  <c:v>14</c:v>
                </c:pt>
                <c:pt idx="2">
                  <c:v>16</c:v>
                </c:pt>
                <c:pt idx="3">
                  <c:v>18</c:v>
                </c:pt>
                <c:pt idx="4">
                  <c:v>20</c:v>
                </c:pt>
              </c:numCache>
            </c:numRef>
          </c:xVal>
          <c:yVal>
            <c:numRef>
              <c:f>Лист1!$B$1:$B$5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10</c:v>
                </c:pt>
                <c:pt idx="3">
                  <c:v>46</c:v>
                </c:pt>
                <c:pt idx="4">
                  <c:v>15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7995600"/>
        <c:axId val="327995992"/>
      </c:scatterChart>
      <c:valAx>
        <c:axId val="327995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7995992"/>
        <c:crosses val="autoZero"/>
        <c:crossBetween val="midCat"/>
      </c:valAx>
      <c:valAx>
        <c:axId val="327995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79956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0B2EE-082B-4F63-9479-A2EF7F9D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Lagun</dc:creator>
  <cp:keywords/>
  <dc:description/>
  <cp:lastModifiedBy>Учетная запись Майкрософт</cp:lastModifiedBy>
  <cp:revision>12</cp:revision>
  <dcterms:created xsi:type="dcterms:W3CDTF">2024-02-13T10:07:00Z</dcterms:created>
  <dcterms:modified xsi:type="dcterms:W3CDTF">2024-03-05T21:10:00Z</dcterms:modified>
</cp:coreProperties>
</file>